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F9B88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BDE9410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4E2F39D" w14:textId="77777777" w:rsidR="002624AD" w:rsidRPr="00F614D1" w:rsidRDefault="00A528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on 872 Board Meeting Agenda</w:t>
      </w:r>
    </w:p>
    <w:p w14:paraId="41A8CB04" w14:textId="597DEAC8" w:rsidR="002624AD" w:rsidRPr="00F614D1" w:rsidRDefault="00480A1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epot</w:t>
      </w:r>
      <w:r w:rsidR="00A5289B" w:rsidRPr="00F614D1">
        <w:rPr>
          <w:rFonts w:ascii="Arial" w:hAnsi="Arial" w:cs="Arial"/>
          <w:sz w:val="20"/>
          <w:szCs w:val="20"/>
        </w:rPr>
        <w:t xml:space="preserve"> - Reed City, MI</w:t>
      </w:r>
    </w:p>
    <w:p w14:paraId="03813166" w14:textId="3C170C6F" w:rsidR="002624AD" w:rsidRPr="00F614D1" w:rsidRDefault="002250D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pt.</w:t>
      </w:r>
      <w:r w:rsidR="007A32A3">
        <w:rPr>
          <w:rFonts w:ascii="Arial" w:hAnsi="Arial" w:cs="Arial"/>
          <w:sz w:val="20"/>
          <w:szCs w:val="20"/>
        </w:rPr>
        <w:t xml:space="preserve"> 15,</w:t>
      </w:r>
      <w:r w:rsidR="00A5289B" w:rsidRPr="00F614D1">
        <w:rPr>
          <w:rFonts w:ascii="Arial" w:hAnsi="Arial" w:cs="Arial"/>
          <w:sz w:val="20"/>
          <w:szCs w:val="20"/>
        </w:rPr>
        <w:t xml:space="preserve"> 201</w:t>
      </w:r>
      <w:r w:rsidR="0043183E" w:rsidRPr="00F614D1">
        <w:rPr>
          <w:rFonts w:ascii="Arial" w:hAnsi="Arial" w:cs="Arial"/>
          <w:sz w:val="20"/>
          <w:szCs w:val="20"/>
        </w:rPr>
        <w:t>9</w:t>
      </w:r>
      <w:r w:rsidR="00A5289B" w:rsidRPr="00F614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4:00</w:t>
      </w:r>
      <w:r w:rsidR="00A5289B" w:rsidRPr="00F614D1">
        <w:rPr>
          <w:rFonts w:ascii="Arial" w:hAnsi="Arial" w:cs="Arial"/>
          <w:sz w:val="20"/>
          <w:szCs w:val="20"/>
        </w:rPr>
        <w:t>pm</w:t>
      </w:r>
    </w:p>
    <w:p w14:paraId="0E50BA79" w14:textId="77777777" w:rsidR="002624AD" w:rsidRPr="00F614D1" w:rsidRDefault="002624A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A0E7213" w14:textId="77777777" w:rsidR="002624AD" w:rsidRPr="00F614D1" w:rsidRDefault="002624AD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</w:p>
    <w:p w14:paraId="020C7C43" w14:textId="29B21520" w:rsidR="00C30EE5" w:rsidRDefault="00C30EE5" w:rsidP="00C30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tendees: Angel Sible, Brent Sibl</w:t>
      </w:r>
      <w:r w:rsidR="002250D5">
        <w:rPr>
          <w:rFonts w:ascii="Arial" w:hAnsi="Arial" w:cs="Arial"/>
          <w:sz w:val="20"/>
          <w:szCs w:val="20"/>
        </w:rPr>
        <w:t>e, Liz Szymanski</w:t>
      </w:r>
    </w:p>
    <w:p w14:paraId="19CA24F4" w14:textId="3407BDE7" w:rsidR="00C30EE5" w:rsidRPr="00C30EE5" w:rsidRDefault="00A5289B" w:rsidP="00C30EE5">
      <w:pPr>
        <w:pStyle w:val="ListParagraph1"/>
        <w:spacing w:after="0" w:line="240" w:lineRule="auto"/>
        <w:rPr>
          <w:rFonts w:ascii="Arial" w:hAnsi="Arial" w:cs="Arial"/>
          <w:sz w:val="20"/>
          <w:szCs w:val="20"/>
        </w:rPr>
      </w:pPr>
      <w:r w:rsidRPr="00C30EE5">
        <w:rPr>
          <w:rFonts w:ascii="Arial" w:hAnsi="Arial" w:cs="Arial"/>
          <w:sz w:val="20"/>
          <w:szCs w:val="20"/>
        </w:rPr>
        <w:t xml:space="preserve"> </w:t>
      </w:r>
    </w:p>
    <w:p w14:paraId="1F607281" w14:textId="1DEA09B4" w:rsidR="002624AD" w:rsidRDefault="00C30EE5" w:rsidP="00C30EE5">
      <w:pPr>
        <w:pStyle w:val="ListParagraph1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of minutes</w:t>
      </w:r>
    </w:p>
    <w:p w14:paraId="280D1D2A" w14:textId="77777777" w:rsidR="00C30EE5" w:rsidRPr="00C30EE5" w:rsidRDefault="00C30EE5" w:rsidP="00C30EE5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215758F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ports</w:t>
      </w:r>
    </w:p>
    <w:p w14:paraId="1C4BDFB8" w14:textId="3BAB32BC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RC </w:t>
      </w:r>
      <w:r w:rsidR="00C30EE5">
        <w:rPr>
          <w:rFonts w:ascii="Arial" w:hAnsi="Arial" w:cs="Arial"/>
          <w:sz w:val="20"/>
          <w:szCs w:val="20"/>
        </w:rPr>
        <w:t>–</w:t>
      </w:r>
      <w:r w:rsidR="00F308AA">
        <w:rPr>
          <w:rFonts w:ascii="Arial" w:hAnsi="Arial" w:cs="Arial"/>
          <w:sz w:val="20"/>
          <w:szCs w:val="20"/>
        </w:rPr>
        <w:t xml:space="preserve"> </w:t>
      </w:r>
      <w:r w:rsidR="0042112F">
        <w:rPr>
          <w:rFonts w:ascii="Arial" w:hAnsi="Arial" w:cs="Arial"/>
          <w:sz w:val="20"/>
          <w:szCs w:val="20"/>
        </w:rPr>
        <w:t>covered below</w:t>
      </w:r>
    </w:p>
    <w:p w14:paraId="25D2577C" w14:textId="6C204587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reasurer</w:t>
      </w:r>
      <w:r w:rsidR="00C30EE5">
        <w:rPr>
          <w:rFonts w:ascii="Arial" w:hAnsi="Arial" w:cs="Arial"/>
          <w:sz w:val="20"/>
          <w:szCs w:val="20"/>
        </w:rPr>
        <w:t xml:space="preserve">- </w:t>
      </w:r>
    </w:p>
    <w:p w14:paraId="1172E805" w14:textId="3552AE28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Registrar</w:t>
      </w:r>
      <w:r w:rsidR="0042112F">
        <w:rPr>
          <w:rFonts w:ascii="Arial" w:hAnsi="Arial" w:cs="Arial"/>
          <w:sz w:val="20"/>
          <w:szCs w:val="20"/>
        </w:rPr>
        <w:t>-</w:t>
      </w:r>
      <w:r w:rsidRPr="00F614D1">
        <w:rPr>
          <w:rFonts w:ascii="Arial" w:hAnsi="Arial" w:cs="Arial"/>
          <w:sz w:val="20"/>
          <w:szCs w:val="20"/>
        </w:rPr>
        <w:t xml:space="preserve"> </w:t>
      </w:r>
      <w:r w:rsidR="00F76A72">
        <w:rPr>
          <w:rFonts w:ascii="Arial" w:hAnsi="Arial" w:cs="Arial"/>
          <w:sz w:val="20"/>
          <w:szCs w:val="20"/>
        </w:rPr>
        <w:t>as of 9/14/19 $13,778.19 in the bank. Spon</w:t>
      </w:r>
      <w:r w:rsidR="000B586C">
        <w:rPr>
          <w:rFonts w:ascii="Arial" w:hAnsi="Arial" w:cs="Arial"/>
          <w:sz w:val="20"/>
          <w:szCs w:val="20"/>
        </w:rPr>
        <w:t xml:space="preserve">sor and candy money cont. to come in. </w:t>
      </w:r>
    </w:p>
    <w:p w14:paraId="003BD599" w14:textId="18EC6CFF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CVPA </w:t>
      </w:r>
      <w:r w:rsidR="000B586C">
        <w:rPr>
          <w:rFonts w:ascii="Arial" w:hAnsi="Arial" w:cs="Arial"/>
          <w:sz w:val="20"/>
          <w:szCs w:val="20"/>
        </w:rPr>
        <w:t xml:space="preserve">– cont. to work on </w:t>
      </w:r>
      <w:r w:rsidR="0042112F">
        <w:rPr>
          <w:rFonts w:ascii="Arial" w:hAnsi="Arial" w:cs="Arial"/>
          <w:sz w:val="20"/>
          <w:szCs w:val="20"/>
        </w:rPr>
        <w:t>system difficulties</w:t>
      </w:r>
      <w:r w:rsidR="000B586C">
        <w:rPr>
          <w:rFonts w:ascii="Arial" w:hAnsi="Arial" w:cs="Arial"/>
          <w:sz w:val="20"/>
          <w:szCs w:val="20"/>
        </w:rPr>
        <w:t xml:space="preserve"> with </w:t>
      </w:r>
      <w:r w:rsidR="0042112F">
        <w:rPr>
          <w:rFonts w:ascii="Arial" w:hAnsi="Arial" w:cs="Arial"/>
          <w:sz w:val="20"/>
          <w:szCs w:val="20"/>
        </w:rPr>
        <w:t>B</w:t>
      </w:r>
      <w:r w:rsidR="000B586C">
        <w:rPr>
          <w:rFonts w:ascii="Arial" w:hAnsi="Arial" w:cs="Arial"/>
          <w:sz w:val="20"/>
          <w:szCs w:val="20"/>
        </w:rPr>
        <w:t xml:space="preserve">lue </w:t>
      </w:r>
      <w:r w:rsidR="0042112F">
        <w:rPr>
          <w:rFonts w:ascii="Arial" w:hAnsi="Arial" w:cs="Arial"/>
          <w:sz w:val="20"/>
          <w:szCs w:val="20"/>
        </w:rPr>
        <w:t>S</w:t>
      </w:r>
      <w:r w:rsidR="000B586C">
        <w:rPr>
          <w:rFonts w:ascii="Arial" w:hAnsi="Arial" w:cs="Arial"/>
          <w:sz w:val="20"/>
          <w:szCs w:val="20"/>
        </w:rPr>
        <w:t>ombrero</w:t>
      </w:r>
    </w:p>
    <w:p w14:paraId="127DF087" w14:textId="3CF94532" w:rsidR="002624AD" w:rsidRPr="00F614D1" w:rsidRDefault="000B586C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fety Dir – </w:t>
      </w:r>
      <w:r w:rsidR="0042112F">
        <w:rPr>
          <w:rFonts w:ascii="Arial" w:hAnsi="Arial" w:cs="Arial"/>
          <w:sz w:val="20"/>
          <w:szCs w:val="20"/>
        </w:rPr>
        <w:t>everything is up, anchored, and safe</w:t>
      </w:r>
    </w:p>
    <w:p w14:paraId="04812964" w14:textId="290FEF9D" w:rsidR="002624AD" w:rsidRPr="00F614D1" w:rsidRDefault="00A5289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Coach Admin </w:t>
      </w:r>
      <w:r w:rsidR="00C30EE5">
        <w:rPr>
          <w:rFonts w:ascii="Arial" w:hAnsi="Arial" w:cs="Arial"/>
          <w:sz w:val="20"/>
          <w:szCs w:val="20"/>
        </w:rPr>
        <w:t xml:space="preserve">– </w:t>
      </w:r>
      <w:r w:rsidR="000B586C">
        <w:rPr>
          <w:rFonts w:ascii="Arial" w:hAnsi="Arial" w:cs="Arial"/>
          <w:sz w:val="20"/>
          <w:szCs w:val="20"/>
        </w:rPr>
        <w:t>Add 8</w:t>
      </w:r>
      <w:r w:rsidR="00D456AF">
        <w:rPr>
          <w:rFonts w:ascii="Arial" w:hAnsi="Arial" w:cs="Arial"/>
          <w:sz w:val="20"/>
          <w:szCs w:val="20"/>
        </w:rPr>
        <w:t>U</w:t>
      </w:r>
      <w:r w:rsidR="000B586C">
        <w:rPr>
          <w:rFonts w:ascii="Arial" w:hAnsi="Arial" w:cs="Arial"/>
          <w:sz w:val="20"/>
          <w:szCs w:val="20"/>
        </w:rPr>
        <w:t xml:space="preserve"> to spring season</w:t>
      </w:r>
      <w:r w:rsidR="00E4193F">
        <w:rPr>
          <w:rFonts w:ascii="Arial" w:hAnsi="Arial" w:cs="Arial"/>
          <w:sz w:val="20"/>
          <w:szCs w:val="20"/>
        </w:rPr>
        <w:t>- if all in agreement (non travel)</w:t>
      </w:r>
    </w:p>
    <w:p w14:paraId="020986F9" w14:textId="768F341D" w:rsidR="00871681" w:rsidRPr="00871681" w:rsidRDefault="00A5289B" w:rsidP="00871681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 xml:space="preserve">Ref Admin </w:t>
      </w:r>
      <w:r w:rsidR="00C30EE5">
        <w:rPr>
          <w:rFonts w:ascii="Arial" w:hAnsi="Arial" w:cs="Arial"/>
          <w:sz w:val="20"/>
          <w:szCs w:val="20"/>
        </w:rPr>
        <w:t xml:space="preserve">– </w:t>
      </w:r>
      <w:r w:rsidR="0042112F">
        <w:rPr>
          <w:rFonts w:ascii="Arial" w:hAnsi="Arial" w:cs="Arial"/>
          <w:sz w:val="20"/>
          <w:szCs w:val="20"/>
        </w:rPr>
        <w:t>tough on refs this season. Have been working with all Refs on the New Laws.</w:t>
      </w:r>
    </w:p>
    <w:p w14:paraId="65A983A1" w14:textId="53741647" w:rsidR="002624AD" w:rsidRPr="00F614D1" w:rsidRDefault="00A5289B" w:rsidP="0043183E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Division Coordinato</w:t>
      </w:r>
      <w:r w:rsidR="0043183E" w:rsidRPr="00F614D1">
        <w:rPr>
          <w:rFonts w:ascii="Arial" w:hAnsi="Arial" w:cs="Arial"/>
          <w:sz w:val="20"/>
          <w:szCs w:val="20"/>
        </w:rPr>
        <w:t>r</w:t>
      </w:r>
      <w:r w:rsidR="00C30EE5">
        <w:rPr>
          <w:rFonts w:ascii="Arial" w:hAnsi="Arial" w:cs="Arial"/>
          <w:sz w:val="20"/>
          <w:szCs w:val="20"/>
        </w:rPr>
        <w:t>-</w:t>
      </w:r>
      <w:r w:rsidR="000B586C">
        <w:rPr>
          <w:rFonts w:ascii="Arial" w:hAnsi="Arial" w:cs="Arial"/>
          <w:sz w:val="20"/>
          <w:szCs w:val="20"/>
        </w:rPr>
        <w:t xml:space="preserve"> no new business</w:t>
      </w:r>
      <w:r w:rsidR="00C30EE5">
        <w:rPr>
          <w:rFonts w:ascii="Arial" w:hAnsi="Arial" w:cs="Arial"/>
          <w:sz w:val="20"/>
          <w:szCs w:val="20"/>
        </w:rPr>
        <w:t xml:space="preserve"> </w:t>
      </w:r>
    </w:p>
    <w:p w14:paraId="7AAE863D" w14:textId="77777777" w:rsidR="00871681" w:rsidRDefault="00A5289B" w:rsidP="002250D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250D5">
        <w:rPr>
          <w:rFonts w:ascii="Arial" w:hAnsi="Arial" w:cs="Arial"/>
          <w:sz w:val="20"/>
          <w:szCs w:val="20"/>
        </w:rPr>
        <w:t>Field Coordinator</w:t>
      </w:r>
      <w:r w:rsidR="00C30EE5" w:rsidRPr="002250D5">
        <w:rPr>
          <w:rFonts w:ascii="Arial" w:hAnsi="Arial" w:cs="Arial"/>
          <w:sz w:val="20"/>
          <w:szCs w:val="20"/>
        </w:rPr>
        <w:t>-</w:t>
      </w:r>
    </w:p>
    <w:p w14:paraId="704E7FEC" w14:textId="1FD58AEC" w:rsidR="00871681" w:rsidRDefault="00D456AF" w:rsidP="00871681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e if </w:t>
      </w:r>
      <w:r w:rsidR="0087168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y</w:t>
      </w:r>
      <w:r w:rsidR="00871681">
        <w:rPr>
          <w:rFonts w:ascii="Arial" w:hAnsi="Arial" w:cs="Arial"/>
          <w:sz w:val="20"/>
          <w:szCs w:val="20"/>
        </w:rPr>
        <w:t>ndsey</w:t>
      </w:r>
      <w:r>
        <w:rPr>
          <w:rFonts w:ascii="Arial" w:hAnsi="Arial" w:cs="Arial"/>
          <w:sz w:val="20"/>
          <w:szCs w:val="20"/>
        </w:rPr>
        <w:t xml:space="preserve"> will</w:t>
      </w:r>
      <w:r w:rsidR="00871681">
        <w:rPr>
          <w:rFonts w:ascii="Arial" w:hAnsi="Arial" w:cs="Arial"/>
          <w:sz w:val="20"/>
          <w:szCs w:val="20"/>
        </w:rPr>
        <w:t xml:space="preserve"> post sponsors on </w:t>
      </w:r>
      <w:r w:rsidR="0042112F">
        <w:rPr>
          <w:rFonts w:ascii="Arial" w:hAnsi="Arial" w:cs="Arial"/>
          <w:sz w:val="20"/>
          <w:szCs w:val="20"/>
        </w:rPr>
        <w:t>F</w:t>
      </w:r>
      <w:r w:rsidR="00871681">
        <w:rPr>
          <w:rFonts w:ascii="Arial" w:hAnsi="Arial" w:cs="Arial"/>
          <w:sz w:val="20"/>
          <w:szCs w:val="20"/>
        </w:rPr>
        <w:t>acebook</w:t>
      </w:r>
    </w:p>
    <w:p w14:paraId="272BD1B5" w14:textId="03BB21F6" w:rsidR="00871681" w:rsidRDefault="00871681" w:rsidP="00871681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cel Le</w:t>
      </w:r>
      <w:r w:rsidR="00D456A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y</w:t>
      </w:r>
      <w:r w:rsidR="00D456AF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storage</w:t>
      </w:r>
      <w:r w:rsidR="0042112F">
        <w:rPr>
          <w:rFonts w:ascii="Arial" w:hAnsi="Arial" w:cs="Arial"/>
          <w:sz w:val="20"/>
          <w:szCs w:val="20"/>
        </w:rPr>
        <w:t>. Bring them in and get a board picture with them.</w:t>
      </w:r>
    </w:p>
    <w:p w14:paraId="47168FBA" w14:textId="13191787" w:rsidR="00871681" w:rsidRDefault="00871681" w:rsidP="00871681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ill need a dozer for </w:t>
      </w:r>
      <w:r w:rsidR="00D456A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rinity field</w:t>
      </w:r>
    </w:p>
    <w:p w14:paraId="2E9E3EB2" w14:textId="04F49318" w:rsidR="00871681" w:rsidRDefault="00871681" w:rsidP="00871681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ley making spring flyer to be posted at the fields and give to coaches to pass to kids</w:t>
      </w:r>
    </w:p>
    <w:p w14:paraId="63F1AD7C" w14:textId="7A74F6B8" w:rsidR="002624AD" w:rsidRDefault="00871681" w:rsidP="00871681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llards ordered for Tustin</w:t>
      </w:r>
    </w:p>
    <w:p w14:paraId="0CF2BBC9" w14:textId="36ACA1EC" w:rsidR="00871681" w:rsidRDefault="00871681" w:rsidP="00871681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ed eater for Tustin</w:t>
      </w:r>
    </w:p>
    <w:p w14:paraId="4DDB1C69" w14:textId="5BC09E97" w:rsidR="00871681" w:rsidRDefault="0042112F" w:rsidP="00871681">
      <w:pPr>
        <w:pStyle w:val="ListParagraph1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ed </w:t>
      </w:r>
      <w:r w:rsidR="00871681">
        <w:rPr>
          <w:rFonts w:ascii="Arial" w:hAnsi="Arial" w:cs="Arial"/>
          <w:sz w:val="20"/>
          <w:szCs w:val="20"/>
        </w:rPr>
        <w:t xml:space="preserve">150 lbs </w:t>
      </w:r>
      <w:r>
        <w:rPr>
          <w:rFonts w:ascii="Arial" w:hAnsi="Arial" w:cs="Arial"/>
          <w:sz w:val="20"/>
          <w:szCs w:val="20"/>
        </w:rPr>
        <w:t xml:space="preserve">more </w:t>
      </w:r>
      <w:r w:rsidR="00871681">
        <w:rPr>
          <w:rFonts w:ascii="Arial" w:hAnsi="Arial" w:cs="Arial"/>
          <w:sz w:val="20"/>
          <w:szCs w:val="20"/>
        </w:rPr>
        <w:t>of grass seed</w:t>
      </w:r>
      <w:r w:rsidR="00D456AF">
        <w:rPr>
          <w:rFonts w:ascii="Arial" w:hAnsi="Arial" w:cs="Arial"/>
          <w:sz w:val="20"/>
          <w:szCs w:val="20"/>
        </w:rPr>
        <w:t xml:space="preserve"> for Trinity</w:t>
      </w:r>
    </w:p>
    <w:p w14:paraId="17CCA18B" w14:textId="77777777" w:rsidR="00871681" w:rsidRDefault="00871681" w:rsidP="00871681">
      <w:pPr>
        <w:pStyle w:val="ListParagraph1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C87E145" w14:textId="77777777" w:rsidR="002250D5" w:rsidRPr="002250D5" w:rsidRDefault="002250D5" w:rsidP="002250D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1EEEA957" w14:textId="1B5DCB61" w:rsidR="00853CDC" w:rsidRPr="00F614D1" w:rsidRDefault="00A5289B" w:rsidP="0018574D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Old Business</w:t>
      </w:r>
    </w:p>
    <w:p w14:paraId="4111385A" w14:textId="056416F8" w:rsidR="00E90A5D" w:rsidRPr="002250D5" w:rsidRDefault="008D3F9E" w:rsidP="002250D5">
      <w:pPr>
        <w:pStyle w:val="ListParagraph1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Sponsor</w:t>
      </w:r>
      <w:r w:rsidR="00477194">
        <w:rPr>
          <w:rFonts w:ascii="Arial" w:hAnsi="Arial" w:cs="Arial"/>
          <w:sz w:val="20"/>
          <w:szCs w:val="20"/>
        </w:rPr>
        <w:t>s</w:t>
      </w:r>
      <w:r w:rsidR="00C30EE5">
        <w:rPr>
          <w:rFonts w:ascii="Arial" w:hAnsi="Arial" w:cs="Arial"/>
          <w:sz w:val="20"/>
          <w:szCs w:val="20"/>
        </w:rPr>
        <w:t>-</w:t>
      </w:r>
      <w:r w:rsidR="00D456AF">
        <w:rPr>
          <w:rFonts w:ascii="Arial" w:hAnsi="Arial" w:cs="Arial"/>
          <w:sz w:val="20"/>
          <w:szCs w:val="20"/>
        </w:rPr>
        <w:t>$</w:t>
      </w:r>
      <w:r w:rsidR="00871681">
        <w:rPr>
          <w:rFonts w:ascii="Arial" w:hAnsi="Arial" w:cs="Arial"/>
          <w:sz w:val="20"/>
          <w:szCs w:val="20"/>
        </w:rPr>
        <w:t>1609.90 towards mower. – cont. to get sponsors.</w:t>
      </w:r>
      <w:r w:rsidR="00E4193F">
        <w:rPr>
          <w:rFonts w:ascii="Arial" w:hAnsi="Arial" w:cs="Arial"/>
          <w:sz w:val="20"/>
          <w:szCs w:val="20"/>
        </w:rPr>
        <w:t xml:space="preserve"> Need approx. $1500.00</w:t>
      </w:r>
      <w:r w:rsidR="00C30EE5">
        <w:rPr>
          <w:rFonts w:ascii="Arial" w:hAnsi="Arial" w:cs="Arial"/>
          <w:sz w:val="20"/>
          <w:szCs w:val="20"/>
        </w:rPr>
        <w:t xml:space="preserve"> </w:t>
      </w:r>
    </w:p>
    <w:p w14:paraId="7A19F212" w14:textId="6C65A745" w:rsidR="005E064B" w:rsidRDefault="005E064B" w:rsidP="005E064B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 meetin</w:t>
      </w:r>
      <w:r w:rsidR="00E4193F">
        <w:rPr>
          <w:rFonts w:ascii="Arial" w:hAnsi="Arial" w:cs="Arial"/>
          <w:sz w:val="20"/>
          <w:szCs w:val="20"/>
        </w:rPr>
        <w:t>g- next year will be back to 6 weeks. – cont. to make short cheat sheets with new laws</w:t>
      </w:r>
    </w:p>
    <w:p w14:paraId="3053AAFC" w14:textId="1F7FAB31" w:rsidR="002250D5" w:rsidRDefault="002250D5" w:rsidP="002250D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y bar money collection Monday September 30 5:30-7:30pm at the Depot</w:t>
      </w:r>
      <w:r w:rsidR="00E4193F">
        <w:rPr>
          <w:rFonts w:ascii="Arial" w:hAnsi="Arial" w:cs="Arial"/>
          <w:sz w:val="20"/>
          <w:szCs w:val="20"/>
        </w:rPr>
        <w:t xml:space="preserve">- </w:t>
      </w:r>
      <w:r w:rsidR="00D456AF">
        <w:rPr>
          <w:rFonts w:ascii="Arial" w:hAnsi="Arial" w:cs="Arial"/>
          <w:sz w:val="20"/>
          <w:szCs w:val="20"/>
        </w:rPr>
        <w:t>L</w:t>
      </w:r>
      <w:r w:rsidR="00E4193F">
        <w:rPr>
          <w:rFonts w:ascii="Arial" w:hAnsi="Arial" w:cs="Arial"/>
          <w:sz w:val="20"/>
          <w:szCs w:val="20"/>
        </w:rPr>
        <w:t>iz</w:t>
      </w:r>
      <w:r w:rsidR="00D456AF">
        <w:rPr>
          <w:rFonts w:ascii="Arial" w:hAnsi="Arial" w:cs="Arial"/>
          <w:sz w:val="20"/>
          <w:szCs w:val="20"/>
        </w:rPr>
        <w:t xml:space="preserve"> and Angel</w:t>
      </w:r>
      <w:r w:rsidR="00E4193F">
        <w:rPr>
          <w:rFonts w:ascii="Arial" w:hAnsi="Arial" w:cs="Arial"/>
          <w:sz w:val="20"/>
          <w:szCs w:val="20"/>
        </w:rPr>
        <w:t xml:space="preserve"> will be there. </w:t>
      </w:r>
    </w:p>
    <w:p w14:paraId="6A941FA8" w14:textId="3DE9A873" w:rsidR="00E4193F" w:rsidRDefault="00E4193F" w:rsidP="00E419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lunteer appreciation Party Sat. Oct. 19 6:30 -8 pm</w:t>
      </w:r>
      <w:r w:rsidR="00D456AF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t the </w:t>
      </w:r>
      <w:r w:rsidR="00D456A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pot- gifts for Le</w:t>
      </w:r>
      <w:r w:rsidR="00D456A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oy</w:t>
      </w:r>
      <w:r w:rsidR="00D456AF">
        <w:rPr>
          <w:rFonts w:ascii="Arial" w:hAnsi="Arial" w:cs="Arial"/>
          <w:sz w:val="20"/>
          <w:szCs w:val="20"/>
        </w:rPr>
        <w:t>al</w:t>
      </w:r>
      <w:r>
        <w:rPr>
          <w:rFonts w:ascii="Arial" w:hAnsi="Arial" w:cs="Arial"/>
          <w:sz w:val="20"/>
          <w:szCs w:val="20"/>
        </w:rPr>
        <w:t xml:space="preserve"> Storage</w:t>
      </w:r>
      <w:r w:rsidR="00D456A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8</w:t>
      </w:r>
      <w:r w:rsidR="00D456AF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refs</w:t>
      </w:r>
      <w:r w:rsidR="00D456AF">
        <w:rPr>
          <w:rFonts w:ascii="Arial" w:hAnsi="Arial" w:cs="Arial"/>
          <w:sz w:val="20"/>
          <w:szCs w:val="20"/>
        </w:rPr>
        <w:t xml:space="preserve"> and Camp coordinators</w:t>
      </w:r>
      <w:r>
        <w:rPr>
          <w:rFonts w:ascii="Arial" w:hAnsi="Arial" w:cs="Arial"/>
          <w:sz w:val="20"/>
          <w:szCs w:val="20"/>
        </w:rPr>
        <w:t>- Sweat shirts</w:t>
      </w:r>
    </w:p>
    <w:p w14:paraId="09F8282B" w14:textId="77777777" w:rsidR="00E4193F" w:rsidRPr="00E4193F" w:rsidRDefault="00E4193F" w:rsidP="00E4193F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</w:p>
    <w:p w14:paraId="6638028A" w14:textId="77777777" w:rsidR="00A9527A" w:rsidRDefault="00A9527A" w:rsidP="002250D5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648FFB46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0A22599" w14:textId="4CF9E55C" w:rsidR="002624AD" w:rsidRPr="00F614D1" w:rsidRDefault="00A5289B" w:rsidP="00853CDC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New Business</w:t>
      </w:r>
    </w:p>
    <w:p w14:paraId="3901CB6B" w14:textId="73C65E87" w:rsidR="002250D5" w:rsidRDefault="00E4193F" w:rsidP="002D65F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ustin Sign/ Eagle Scout Project – sponsor- Home Depot provided all products</w:t>
      </w:r>
      <w:r w:rsidR="00D456AF">
        <w:rPr>
          <w:rFonts w:ascii="Arial" w:hAnsi="Arial" w:cs="Arial"/>
          <w:sz w:val="20"/>
          <w:szCs w:val="20"/>
        </w:rPr>
        <w:t xml:space="preserve"> except cedar shake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FBEC7C9" w14:textId="6102205A" w:rsidR="00E4193F" w:rsidRDefault="00E4193F" w:rsidP="002D65F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o is Feb. 28- </w:t>
      </w:r>
      <w:r w:rsidR="00D456AF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rch 1, 2020- Chicago</w:t>
      </w:r>
    </w:p>
    <w:p w14:paraId="14DDC0B1" w14:textId="2676998A" w:rsidR="00E4193F" w:rsidRDefault="00E4193F" w:rsidP="002D65F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 Camp is March 14-15, 2020.</w:t>
      </w:r>
    </w:p>
    <w:p w14:paraId="2E8B0D15" w14:textId="782A1788" w:rsidR="0000028E" w:rsidRPr="00F614D1" w:rsidRDefault="00D342BB" w:rsidP="002D65F5">
      <w:pPr>
        <w:pStyle w:val="ListParagraph1"/>
        <w:numPr>
          <w:ilvl w:val="1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lastRenderedPageBreak/>
        <w:t>How can we grow our Region?</w:t>
      </w:r>
      <w:r w:rsidR="00375F4D">
        <w:rPr>
          <w:rFonts w:ascii="Arial" w:hAnsi="Arial" w:cs="Arial"/>
          <w:sz w:val="20"/>
          <w:szCs w:val="20"/>
        </w:rPr>
        <w:t>- We are growing at a fast pace and need to get the jobs/projects finished.</w:t>
      </w:r>
      <w:bookmarkStart w:id="0" w:name="_GoBack"/>
      <w:bookmarkEnd w:id="0"/>
    </w:p>
    <w:p w14:paraId="17895D4A" w14:textId="77777777" w:rsidR="002624AD" w:rsidRPr="00F614D1" w:rsidRDefault="002624AD">
      <w:pPr>
        <w:pStyle w:val="ListParagraph1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0BCC995B" w14:textId="77777777" w:rsidR="002624AD" w:rsidRPr="00F614D1" w:rsidRDefault="00A5289B">
      <w:pPr>
        <w:pStyle w:val="ListParagraph1"/>
        <w:numPr>
          <w:ilvl w:val="0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Closing Remarks /Open Floor</w:t>
      </w:r>
    </w:p>
    <w:p w14:paraId="4323F7BF" w14:textId="2EED188D" w:rsidR="002624AD" w:rsidRPr="00F614D1" w:rsidRDefault="00A5289B">
      <w:pPr>
        <w:pStyle w:val="ListParagraph1"/>
        <w:numPr>
          <w:ilvl w:val="1"/>
          <w:numId w:val="1"/>
        </w:numPr>
        <w:spacing w:after="120" w:line="360" w:lineRule="auto"/>
        <w:rPr>
          <w:rFonts w:ascii="Arial" w:hAnsi="Arial" w:cs="Arial"/>
          <w:sz w:val="20"/>
          <w:szCs w:val="20"/>
        </w:rPr>
      </w:pPr>
      <w:r w:rsidRPr="00F614D1">
        <w:rPr>
          <w:rFonts w:ascii="Arial" w:hAnsi="Arial" w:cs="Arial"/>
          <w:sz w:val="20"/>
          <w:szCs w:val="20"/>
        </w:rPr>
        <w:t>The next meeting is</w:t>
      </w:r>
      <w:r w:rsidR="00E4193F">
        <w:rPr>
          <w:rFonts w:ascii="Arial" w:hAnsi="Arial" w:cs="Arial"/>
          <w:sz w:val="20"/>
          <w:szCs w:val="20"/>
        </w:rPr>
        <w:t xml:space="preserve"> October 20 at 4 pm at the RC Depot. </w:t>
      </w:r>
      <w:r w:rsidRPr="00F614D1">
        <w:rPr>
          <w:rFonts w:ascii="Arial" w:hAnsi="Arial" w:cs="Arial"/>
          <w:sz w:val="20"/>
          <w:szCs w:val="20"/>
        </w:rPr>
        <w:t xml:space="preserve"> </w:t>
      </w:r>
    </w:p>
    <w:sectPr w:rsidR="002624AD" w:rsidRPr="00F614D1" w:rsidSect="00280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38EAE" w14:textId="77777777" w:rsidR="005F1CEE" w:rsidRDefault="005F1CEE">
      <w:pPr>
        <w:spacing w:after="0" w:line="240" w:lineRule="auto"/>
      </w:pPr>
      <w:r>
        <w:separator/>
      </w:r>
    </w:p>
  </w:endnote>
  <w:endnote w:type="continuationSeparator" w:id="0">
    <w:p w14:paraId="356AD8CF" w14:textId="77777777" w:rsidR="005F1CEE" w:rsidRDefault="005F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9B9F7" w14:textId="77777777" w:rsidR="000B586C" w:rsidRDefault="000B5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90" w:type="dxa"/>
      <w:tblBorders>
        <w:insideV w:val="single" w:sz="18" w:space="0" w:color="4F81BD" w:themeColor="accent1"/>
      </w:tblBorders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52"/>
    </w:tblGrid>
    <w:tr w:rsidR="000B586C" w14:paraId="24D56B2F" w14:textId="77777777">
      <w:tc>
        <w:tcPr>
          <w:tcW w:w="1438" w:type="dxa"/>
        </w:tcPr>
        <w:p w14:paraId="588A745A" w14:textId="77777777" w:rsidR="000B586C" w:rsidRDefault="000B586C">
          <w:pPr>
            <w:pStyle w:val="Footer"/>
            <w:jc w:val="right"/>
            <w:rPr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4193F" w:rsidRPr="00E4193F">
            <w:rPr>
              <w:noProof/>
              <w:color w:val="4F81BD" w:themeColor="accent1"/>
            </w:rPr>
            <w:t>1</w:t>
          </w:r>
          <w:r>
            <w:rPr>
              <w:color w:val="4F81BD" w:themeColor="accent1"/>
            </w:rPr>
            <w:fldChar w:fldCharType="end"/>
          </w:r>
        </w:p>
      </w:tc>
      <w:tc>
        <w:tcPr>
          <w:tcW w:w="8152" w:type="dxa"/>
        </w:tcPr>
        <w:p w14:paraId="529E7AAF" w14:textId="620DB63D" w:rsidR="000B586C" w:rsidRDefault="000B586C">
          <w:pPr>
            <w:pStyle w:val="Footer"/>
            <w:rPr>
              <w:color w:val="4F81BD" w:themeColor="accent1"/>
            </w:rPr>
          </w:pPr>
          <w:r>
            <w:rPr>
              <w:color w:val="4F81BD" w:themeColor="accent1"/>
            </w:rPr>
            <w:t>OF 1</w:t>
          </w:r>
          <w:r>
            <w:rPr>
              <w:noProof/>
            </w:rPr>
            <w:drawing>
              <wp:inline distT="0" distB="0" distL="0" distR="0" wp14:anchorId="4315237E" wp14:editId="1CFF70BE">
                <wp:extent cx="5030470" cy="1543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47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A7DBB39" w14:textId="77777777" w:rsidR="000B586C" w:rsidRDefault="000B58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895E4" w14:textId="77777777" w:rsidR="000B586C" w:rsidRDefault="000B5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EF097" w14:textId="77777777" w:rsidR="005F1CEE" w:rsidRDefault="005F1CEE">
      <w:pPr>
        <w:spacing w:after="0" w:line="240" w:lineRule="auto"/>
      </w:pPr>
      <w:r>
        <w:separator/>
      </w:r>
    </w:p>
  </w:footnote>
  <w:footnote w:type="continuationSeparator" w:id="0">
    <w:p w14:paraId="0D0B7632" w14:textId="77777777" w:rsidR="005F1CEE" w:rsidRDefault="005F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49968" w14:textId="77777777" w:rsidR="000B586C" w:rsidRDefault="000B5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5CD9" w14:textId="77777777" w:rsidR="000B586C" w:rsidRDefault="000B586C">
    <w:pPr>
      <w:pStyle w:val="Header"/>
      <w:ind w:left="2250"/>
      <w:rPr>
        <w:rFonts w:ascii="Arial" w:hAnsi="Arial" w:cs="Arial"/>
        <w:b/>
        <w:sz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EFA87A6" wp14:editId="4C32CFEF">
          <wp:simplePos x="0" y="0"/>
          <wp:positionH relativeFrom="column">
            <wp:posOffset>19050</wp:posOffset>
          </wp:positionH>
          <wp:positionV relativeFrom="paragraph">
            <wp:posOffset>0</wp:posOffset>
          </wp:positionV>
          <wp:extent cx="1024890" cy="1028065"/>
          <wp:effectExtent l="19050" t="0" r="3810" b="0"/>
          <wp:wrapSquare wrapText="bothSides"/>
          <wp:docPr id="2" name="Picture 1" descr="traditional_logo_color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raditional_logo_color_jpg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489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40"/>
      </w:rPr>
      <w:t xml:space="preserve">AMERICAN YOUTH </w:t>
    </w:r>
  </w:p>
  <w:p w14:paraId="7853B384" w14:textId="77777777" w:rsidR="000B586C" w:rsidRDefault="000B586C">
    <w:pPr>
      <w:pStyle w:val="Header"/>
      <w:rPr>
        <w:rFonts w:ascii="Arial" w:hAnsi="Arial" w:cs="Arial"/>
        <w:b/>
        <w:sz w:val="40"/>
      </w:rPr>
    </w:pPr>
    <w:r>
      <w:rPr>
        <w:rFonts w:ascii="Arial" w:hAnsi="Arial" w:cs="Arial"/>
        <w:b/>
        <w:sz w:val="40"/>
      </w:rPr>
      <w:tab/>
      <w:t>SOCCER ORGANIZATION</w:t>
    </w:r>
  </w:p>
  <w:p w14:paraId="3E1AC21E" w14:textId="77777777" w:rsidR="000B586C" w:rsidRDefault="000B586C">
    <w:pPr>
      <w:pStyle w:val="Header"/>
      <w:rPr>
        <w:rFonts w:ascii="Arial" w:hAnsi="Arial" w:cs="Arial"/>
        <w:sz w:val="24"/>
      </w:rPr>
    </w:pPr>
    <w:r>
      <w:rPr>
        <w:rFonts w:ascii="Arial" w:hAnsi="Arial" w:cs="Arial"/>
        <w:b/>
        <w:sz w:val="40"/>
      </w:rPr>
      <w:t xml:space="preserve">                     </w:t>
    </w:r>
    <w:r>
      <w:rPr>
        <w:rFonts w:ascii="Arial" w:hAnsi="Arial" w:cs="Arial"/>
        <w:sz w:val="24"/>
      </w:rPr>
      <w:t>WWW.AYSO872.ORG</w:t>
    </w:r>
  </w:p>
  <w:p w14:paraId="2395D9C8" w14:textId="77777777" w:rsidR="000B586C" w:rsidRDefault="000B586C">
    <w:pPr>
      <w:pStyle w:val="Header"/>
      <w:rPr>
        <w:rFonts w:ascii="Arial" w:hAnsi="Arial" w:cs="Arial"/>
        <w:sz w:val="24"/>
      </w:rPr>
    </w:pPr>
  </w:p>
  <w:p w14:paraId="46D0A22D" w14:textId="77777777" w:rsidR="000B586C" w:rsidRDefault="000B5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C3587" w14:textId="77777777" w:rsidR="000B586C" w:rsidRDefault="000B5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979E5"/>
    <w:multiLevelType w:val="hybridMultilevel"/>
    <w:tmpl w:val="C9205952"/>
    <w:lvl w:ilvl="0" w:tplc="FFA055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CB74E06"/>
    <w:multiLevelType w:val="multilevel"/>
    <w:tmpl w:val="7CB74E0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316"/>
    <w:rsid w:val="0000028E"/>
    <w:rsid w:val="00003F64"/>
    <w:rsid w:val="00004287"/>
    <w:rsid w:val="000117DC"/>
    <w:rsid w:val="00055564"/>
    <w:rsid w:val="0008074C"/>
    <w:rsid w:val="00096AC4"/>
    <w:rsid w:val="000B586C"/>
    <w:rsid w:val="000F030C"/>
    <w:rsid w:val="000F1ACB"/>
    <w:rsid w:val="000F6F79"/>
    <w:rsid w:val="000F7997"/>
    <w:rsid w:val="00103345"/>
    <w:rsid w:val="00104E23"/>
    <w:rsid w:val="00120B7C"/>
    <w:rsid w:val="001663AA"/>
    <w:rsid w:val="0018574D"/>
    <w:rsid w:val="00197036"/>
    <w:rsid w:val="001A3738"/>
    <w:rsid w:val="001C1ED4"/>
    <w:rsid w:val="001E1CFE"/>
    <w:rsid w:val="001E2FB5"/>
    <w:rsid w:val="002250D5"/>
    <w:rsid w:val="00227128"/>
    <w:rsid w:val="002437CA"/>
    <w:rsid w:val="00246357"/>
    <w:rsid w:val="002624AD"/>
    <w:rsid w:val="00280831"/>
    <w:rsid w:val="002808C3"/>
    <w:rsid w:val="002D65F5"/>
    <w:rsid w:val="0031550D"/>
    <w:rsid w:val="00334B5D"/>
    <w:rsid w:val="00365015"/>
    <w:rsid w:val="00370B83"/>
    <w:rsid w:val="00375F4D"/>
    <w:rsid w:val="003865F8"/>
    <w:rsid w:val="003A7324"/>
    <w:rsid w:val="003B61DD"/>
    <w:rsid w:val="003E2C95"/>
    <w:rsid w:val="0042112F"/>
    <w:rsid w:val="0043183E"/>
    <w:rsid w:val="00441DFC"/>
    <w:rsid w:val="0045016A"/>
    <w:rsid w:val="00477194"/>
    <w:rsid w:val="00480A10"/>
    <w:rsid w:val="00481C29"/>
    <w:rsid w:val="00495018"/>
    <w:rsid w:val="004A72A0"/>
    <w:rsid w:val="004B30BC"/>
    <w:rsid w:val="004D66A7"/>
    <w:rsid w:val="00521C4E"/>
    <w:rsid w:val="0054245B"/>
    <w:rsid w:val="00553375"/>
    <w:rsid w:val="0055344B"/>
    <w:rsid w:val="00555DFE"/>
    <w:rsid w:val="00583BAB"/>
    <w:rsid w:val="005E064B"/>
    <w:rsid w:val="005E7F0E"/>
    <w:rsid w:val="005F1CEE"/>
    <w:rsid w:val="00610829"/>
    <w:rsid w:val="0062286B"/>
    <w:rsid w:val="00631DEE"/>
    <w:rsid w:val="0065239B"/>
    <w:rsid w:val="006A34F1"/>
    <w:rsid w:val="006A6221"/>
    <w:rsid w:val="0077189A"/>
    <w:rsid w:val="00777240"/>
    <w:rsid w:val="00784ED5"/>
    <w:rsid w:val="007A32A3"/>
    <w:rsid w:val="007B191C"/>
    <w:rsid w:val="008175C5"/>
    <w:rsid w:val="00853CDC"/>
    <w:rsid w:val="00871681"/>
    <w:rsid w:val="0088786D"/>
    <w:rsid w:val="008B1855"/>
    <w:rsid w:val="008B34BA"/>
    <w:rsid w:val="008D3F9E"/>
    <w:rsid w:val="008D6C82"/>
    <w:rsid w:val="00926C39"/>
    <w:rsid w:val="00962FF4"/>
    <w:rsid w:val="00965B94"/>
    <w:rsid w:val="0099347E"/>
    <w:rsid w:val="009A0316"/>
    <w:rsid w:val="009F6363"/>
    <w:rsid w:val="00A156B3"/>
    <w:rsid w:val="00A5289B"/>
    <w:rsid w:val="00A9527A"/>
    <w:rsid w:val="00AB6D6D"/>
    <w:rsid w:val="00AD6601"/>
    <w:rsid w:val="00AE2A76"/>
    <w:rsid w:val="00B01BBD"/>
    <w:rsid w:val="00B25D8D"/>
    <w:rsid w:val="00B67843"/>
    <w:rsid w:val="00B71971"/>
    <w:rsid w:val="00BB7D32"/>
    <w:rsid w:val="00C30EE5"/>
    <w:rsid w:val="00C36D21"/>
    <w:rsid w:val="00C5408A"/>
    <w:rsid w:val="00C75001"/>
    <w:rsid w:val="00C82A7B"/>
    <w:rsid w:val="00D11F68"/>
    <w:rsid w:val="00D211CF"/>
    <w:rsid w:val="00D342BB"/>
    <w:rsid w:val="00D456AF"/>
    <w:rsid w:val="00D60E8D"/>
    <w:rsid w:val="00DB3319"/>
    <w:rsid w:val="00DC4C0B"/>
    <w:rsid w:val="00DD41F3"/>
    <w:rsid w:val="00E4193F"/>
    <w:rsid w:val="00E4267E"/>
    <w:rsid w:val="00E50829"/>
    <w:rsid w:val="00E61476"/>
    <w:rsid w:val="00E66C2F"/>
    <w:rsid w:val="00E867A9"/>
    <w:rsid w:val="00E90819"/>
    <w:rsid w:val="00E90A5D"/>
    <w:rsid w:val="00EA00CB"/>
    <w:rsid w:val="00EB3E36"/>
    <w:rsid w:val="00ED2379"/>
    <w:rsid w:val="00F05AA3"/>
    <w:rsid w:val="00F308AA"/>
    <w:rsid w:val="00F43A49"/>
    <w:rsid w:val="00F614D1"/>
    <w:rsid w:val="00F75933"/>
    <w:rsid w:val="00F76A72"/>
    <w:rsid w:val="00FB4080"/>
    <w:rsid w:val="00FB48A6"/>
    <w:rsid w:val="00FC0741"/>
    <w:rsid w:val="00FE5576"/>
    <w:rsid w:val="00FE6E94"/>
    <w:rsid w:val="07085A58"/>
    <w:rsid w:val="159547DB"/>
    <w:rsid w:val="16245386"/>
    <w:rsid w:val="1E2841F2"/>
    <w:rsid w:val="37776002"/>
    <w:rsid w:val="4D4D3683"/>
    <w:rsid w:val="50353185"/>
    <w:rsid w:val="5CDD2E63"/>
    <w:rsid w:val="5F033D37"/>
    <w:rsid w:val="5F3126C5"/>
    <w:rsid w:val="61FE3ADD"/>
    <w:rsid w:val="629262E0"/>
    <w:rsid w:val="653F74F1"/>
    <w:rsid w:val="6C205175"/>
    <w:rsid w:val="7A1A77EB"/>
    <w:rsid w:val="7AF33DE8"/>
    <w:rsid w:val="7D8E6486"/>
    <w:rsid w:val="7F1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4382D"/>
  <w15:docId w15:val="{C9F769BD-EFCE-48CD-A05C-F76510AD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C3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D3B5E-1B21-43C7-A5DA-9C95AD47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nd Jullie</dc:creator>
  <cp:lastModifiedBy>angel sible</cp:lastModifiedBy>
  <cp:revision>5</cp:revision>
  <cp:lastPrinted>2019-09-22T20:35:00Z</cp:lastPrinted>
  <dcterms:created xsi:type="dcterms:W3CDTF">2019-09-22T20:35:00Z</dcterms:created>
  <dcterms:modified xsi:type="dcterms:W3CDTF">2019-09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